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A3" w:rsidRPr="005E3B83" w:rsidRDefault="004E39A3" w:rsidP="00D11DBF">
      <w:pPr>
        <w:rPr>
          <w:b/>
          <w:sz w:val="20"/>
          <w:szCs w:val="20"/>
        </w:rPr>
      </w:pPr>
      <w:r w:rsidRPr="005E3B83">
        <w:rPr>
          <w:b/>
          <w:sz w:val="20"/>
          <w:szCs w:val="20"/>
        </w:rPr>
        <w:t>KARTA PRZEDMIOTU</w:t>
      </w:r>
    </w:p>
    <w:p w:rsidR="004E39A3" w:rsidRPr="005E3B83" w:rsidRDefault="004E39A3" w:rsidP="004E39A3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263"/>
        <w:gridCol w:w="5622"/>
      </w:tblGrid>
      <w:tr w:rsidR="00D07C50" w:rsidRPr="005E3B83" w:rsidTr="006F1D15">
        <w:tc>
          <w:tcPr>
            <w:tcW w:w="2177" w:type="dxa"/>
            <w:shd w:val="clear" w:color="auto" w:fill="auto"/>
          </w:tcPr>
          <w:p w:rsidR="004E39A3" w:rsidRPr="005E3B83" w:rsidRDefault="004E39A3" w:rsidP="00BC58DF">
            <w:pPr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6885" w:type="dxa"/>
            <w:gridSpan w:val="2"/>
            <w:shd w:val="clear" w:color="auto" w:fill="D9D9D9"/>
          </w:tcPr>
          <w:p w:rsidR="004E39A3" w:rsidRPr="005E3B83" w:rsidRDefault="00863497" w:rsidP="00863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-7LEK-F-13</w:t>
            </w:r>
            <w:r w:rsidR="006F1D15" w:rsidRPr="005E3B83">
              <w:rPr>
                <w:sz w:val="20"/>
                <w:szCs w:val="20"/>
              </w:rPr>
              <w:t>-AM</w:t>
            </w:r>
          </w:p>
        </w:tc>
      </w:tr>
      <w:tr w:rsidR="006F1D15" w:rsidRPr="005E3B83" w:rsidTr="006F1D15">
        <w:tc>
          <w:tcPr>
            <w:tcW w:w="2177" w:type="dxa"/>
            <w:vMerge w:val="restart"/>
            <w:shd w:val="clear" w:color="auto" w:fill="auto"/>
          </w:tcPr>
          <w:p w:rsidR="006F1D15" w:rsidRPr="005E3B83" w:rsidRDefault="006F1D15" w:rsidP="006F1D15">
            <w:pPr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63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polskim</w:t>
            </w:r>
          </w:p>
        </w:tc>
        <w:tc>
          <w:tcPr>
            <w:tcW w:w="5622" w:type="dxa"/>
            <w:shd w:val="clear" w:color="auto" w:fill="auto"/>
          </w:tcPr>
          <w:p w:rsidR="006F1D15" w:rsidRPr="005E3B83" w:rsidRDefault="006F1D15" w:rsidP="006F1D15">
            <w:pPr>
              <w:pStyle w:val="Nagwek1"/>
            </w:pPr>
            <w:bookmarkStart w:id="0" w:name="_Toc382231521"/>
            <w:bookmarkStart w:id="1" w:name="_Toc382231788"/>
            <w:bookmarkStart w:id="2" w:name="_Toc382242832"/>
            <w:bookmarkStart w:id="3" w:name="_Toc462646177"/>
            <w:bookmarkStart w:id="4" w:name="_Toc462646844"/>
            <w:r w:rsidRPr="005E3B83">
              <w:t>Aparatura medyczna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6F1D15" w:rsidRPr="005E3B83" w:rsidTr="006F1D15">
        <w:tc>
          <w:tcPr>
            <w:tcW w:w="2177" w:type="dxa"/>
            <w:vMerge/>
            <w:shd w:val="clear" w:color="auto" w:fill="auto"/>
          </w:tcPr>
          <w:p w:rsidR="006F1D15" w:rsidRPr="005E3B83" w:rsidRDefault="006F1D15" w:rsidP="006F1D15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angielskim</w:t>
            </w:r>
          </w:p>
        </w:tc>
        <w:tc>
          <w:tcPr>
            <w:tcW w:w="5622" w:type="dxa"/>
            <w:shd w:val="clear" w:color="auto" w:fill="auto"/>
          </w:tcPr>
          <w:p w:rsidR="006F1D15" w:rsidRPr="005E3B83" w:rsidRDefault="006F1D15" w:rsidP="006F1D15">
            <w:pPr>
              <w:pStyle w:val="Nagwek2"/>
              <w:rPr>
                <w:szCs w:val="20"/>
                <w:lang w:val="en-US"/>
              </w:rPr>
            </w:pPr>
            <w:r w:rsidRPr="005E3B83">
              <w:rPr>
                <w:szCs w:val="20"/>
                <w:lang w:val="en-US"/>
              </w:rPr>
              <w:t>Medical Equipment</w:t>
            </w:r>
          </w:p>
        </w:tc>
      </w:tr>
    </w:tbl>
    <w:p w:rsidR="004E39A3" w:rsidRPr="005E3B83" w:rsidRDefault="004E39A3" w:rsidP="004E39A3">
      <w:pPr>
        <w:rPr>
          <w:b/>
          <w:sz w:val="20"/>
          <w:szCs w:val="20"/>
          <w:lang w:val="en-US"/>
        </w:rPr>
      </w:pPr>
    </w:p>
    <w:p w:rsidR="004E39A3" w:rsidRPr="005E3B83" w:rsidRDefault="004E39A3" w:rsidP="004E39A3">
      <w:pPr>
        <w:numPr>
          <w:ilvl w:val="0"/>
          <w:numId w:val="1"/>
        </w:numPr>
        <w:rPr>
          <w:b/>
          <w:sz w:val="20"/>
          <w:szCs w:val="20"/>
        </w:rPr>
      </w:pPr>
      <w:r w:rsidRPr="005E3B83">
        <w:rPr>
          <w:b/>
          <w:sz w:val="20"/>
          <w:szCs w:val="20"/>
        </w:rPr>
        <w:t>USYTUOWANIE PRZEDMIOTU W SYSTEMIE STUDIÓW</w:t>
      </w:r>
    </w:p>
    <w:p w:rsidR="004E39A3" w:rsidRPr="005E3B83" w:rsidRDefault="004E39A3" w:rsidP="004E39A3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6F1D15" w:rsidRPr="005E3B83" w:rsidTr="000B5B84">
        <w:tc>
          <w:tcPr>
            <w:tcW w:w="4248" w:type="dxa"/>
            <w:shd w:val="clear" w:color="auto" w:fill="auto"/>
          </w:tcPr>
          <w:p w:rsidR="006F1D15" w:rsidRPr="005E3B83" w:rsidRDefault="006F1D15" w:rsidP="006F1D15">
            <w:pPr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4814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lekarski</w:t>
            </w:r>
          </w:p>
        </w:tc>
      </w:tr>
      <w:tr w:rsidR="006F1D15" w:rsidRPr="005E3B83" w:rsidTr="000B5B84">
        <w:tc>
          <w:tcPr>
            <w:tcW w:w="4248" w:type="dxa"/>
            <w:shd w:val="clear" w:color="auto" w:fill="auto"/>
          </w:tcPr>
          <w:p w:rsidR="006F1D15" w:rsidRPr="005E3B83" w:rsidRDefault="006F1D15" w:rsidP="006F1D15">
            <w:pPr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4814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stacjonarne</w:t>
            </w:r>
            <w:r w:rsidR="00915E48">
              <w:rPr>
                <w:sz w:val="20"/>
                <w:szCs w:val="20"/>
              </w:rPr>
              <w:t>/niestacjonarne</w:t>
            </w:r>
          </w:p>
        </w:tc>
      </w:tr>
      <w:tr w:rsidR="006F1D15" w:rsidRPr="005E3B83" w:rsidTr="000B5B84">
        <w:tc>
          <w:tcPr>
            <w:tcW w:w="4248" w:type="dxa"/>
            <w:shd w:val="clear" w:color="auto" w:fill="auto"/>
          </w:tcPr>
          <w:p w:rsidR="006F1D15" w:rsidRPr="005E3B83" w:rsidRDefault="006F1D15" w:rsidP="006F1D15">
            <w:pPr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4814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Jednolite studia magisterskie</w:t>
            </w:r>
          </w:p>
        </w:tc>
      </w:tr>
      <w:tr w:rsidR="006F1D15" w:rsidRPr="005E3B83" w:rsidTr="000B5B84">
        <w:tc>
          <w:tcPr>
            <w:tcW w:w="4248" w:type="dxa"/>
            <w:shd w:val="clear" w:color="auto" w:fill="auto"/>
          </w:tcPr>
          <w:p w:rsidR="006F1D15" w:rsidRPr="005E3B83" w:rsidRDefault="006F1D15" w:rsidP="006F1D15">
            <w:pPr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4814" w:type="dxa"/>
            <w:shd w:val="clear" w:color="auto" w:fill="auto"/>
          </w:tcPr>
          <w:p w:rsidR="006F1D15" w:rsidRPr="005E3B83" w:rsidRDefault="008525A9" w:rsidP="006F1D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F1D15" w:rsidRPr="005E3B83" w:rsidTr="000B5B84">
        <w:tc>
          <w:tcPr>
            <w:tcW w:w="4248" w:type="dxa"/>
            <w:shd w:val="clear" w:color="auto" w:fill="auto"/>
          </w:tcPr>
          <w:p w:rsidR="006F1D15" w:rsidRPr="005E3B83" w:rsidRDefault="00681A29" w:rsidP="006F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6F1D15" w:rsidRPr="005E3B83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4814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prof. dr hab. Janusz </w:t>
            </w:r>
            <w:proofErr w:type="spellStart"/>
            <w:r w:rsidRPr="005E3B83">
              <w:rPr>
                <w:sz w:val="20"/>
                <w:szCs w:val="20"/>
              </w:rPr>
              <w:t>Braziewicz</w:t>
            </w:r>
            <w:proofErr w:type="spellEnd"/>
          </w:p>
        </w:tc>
      </w:tr>
      <w:tr w:rsidR="006F1D15" w:rsidRPr="005E3B83" w:rsidTr="000B5B84">
        <w:tc>
          <w:tcPr>
            <w:tcW w:w="4248" w:type="dxa"/>
            <w:shd w:val="clear" w:color="auto" w:fill="auto"/>
          </w:tcPr>
          <w:p w:rsidR="006F1D15" w:rsidRPr="005E3B83" w:rsidRDefault="00681A29" w:rsidP="006F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="006F1D15" w:rsidRPr="005E3B83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4814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janusz.braziewicz@ujk.edu.pl</w:t>
            </w:r>
          </w:p>
        </w:tc>
      </w:tr>
    </w:tbl>
    <w:p w:rsidR="004E39A3" w:rsidRPr="005E3B83" w:rsidRDefault="004E39A3" w:rsidP="004E39A3">
      <w:pPr>
        <w:rPr>
          <w:b/>
          <w:sz w:val="20"/>
          <w:szCs w:val="20"/>
        </w:rPr>
      </w:pPr>
    </w:p>
    <w:p w:rsidR="004E39A3" w:rsidRPr="005E3B83" w:rsidRDefault="004E39A3" w:rsidP="004E39A3">
      <w:pPr>
        <w:numPr>
          <w:ilvl w:val="0"/>
          <w:numId w:val="1"/>
        </w:numPr>
        <w:rPr>
          <w:b/>
          <w:sz w:val="20"/>
          <w:szCs w:val="20"/>
        </w:rPr>
      </w:pPr>
      <w:r w:rsidRPr="005E3B83">
        <w:rPr>
          <w:b/>
          <w:sz w:val="20"/>
          <w:szCs w:val="20"/>
        </w:rPr>
        <w:t>OGÓLNA CHARAKTERYSTYKA PRZEDMIOTU</w:t>
      </w:r>
    </w:p>
    <w:p w:rsidR="004E39A3" w:rsidRPr="005E3B83" w:rsidRDefault="004E39A3" w:rsidP="004E39A3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6F1D15" w:rsidRPr="005E3B83" w:rsidTr="000B5B84">
        <w:tc>
          <w:tcPr>
            <w:tcW w:w="4957" w:type="dxa"/>
            <w:shd w:val="clear" w:color="auto" w:fill="auto"/>
          </w:tcPr>
          <w:p w:rsidR="006F1D15" w:rsidRPr="005E3B83" w:rsidRDefault="00681A29" w:rsidP="006F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6F1D15" w:rsidRPr="005E3B83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4105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polski</w:t>
            </w:r>
          </w:p>
        </w:tc>
      </w:tr>
      <w:tr w:rsidR="006F1D15" w:rsidRPr="005E3B83" w:rsidTr="000B5B84">
        <w:tc>
          <w:tcPr>
            <w:tcW w:w="4957" w:type="dxa"/>
            <w:shd w:val="clear" w:color="auto" w:fill="auto"/>
          </w:tcPr>
          <w:p w:rsidR="006F1D15" w:rsidRPr="005E3B83" w:rsidRDefault="00681A29" w:rsidP="006F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6F1D15" w:rsidRPr="005E3B83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4105" w:type="dxa"/>
            <w:shd w:val="clear" w:color="auto" w:fill="auto"/>
          </w:tcPr>
          <w:p w:rsidR="006F1D15" w:rsidRPr="005E3B83" w:rsidRDefault="006F1D15" w:rsidP="006F1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39A3" w:rsidRPr="005E3B83" w:rsidRDefault="004E39A3" w:rsidP="004E39A3">
      <w:pPr>
        <w:rPr>
          <w:b/>
          <w:sz w:val="20"/>
          <w:szCs w:val="20"/>
        </w:rPr>
      </w:pPr>
    </w:p>
    <w:p w:rsidR="004E39A3" w:rsidRPr="005E3B83" w:rsidRDefault="005E51FB" w:rsidP="00BC58DF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5E3B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A CHARAKTERYSTYKA PRZEDMIO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5775"/>
      </w:tblGrid>
      <w:tr w:rsidR="006F1D15" w:rsidRPr="005E3B83" w:rsidTr="000B5B84">
        <w:tc>
          <w:tcPr>
            <w:tcW w:w="3292" w:type="dxa"/>
            <w:gridSpan w:val="2"/>
            <w:shd w:val="clear" w:color="auto" w:fill="auto"/>
          </w:tcPr>
          <w:p w:rsidR="006F1D15" w:rsidRPr="005E3B83" w:rsidRDefault="006F1D15" w:rsidP="006F1D15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5775" w:type="dxa"/>
            <w:shd w:val="clear" w:color="auto" w:fill="auto"/>
          </w:tcPr>
          <w:p w:rsidR="006F1D15" w:rsidRPr="005E3B83" w:rsidRDefault="006F1D15" w:rsidP="008A0CA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Wykład, </w:t>
            </w:r>
            <w:r w:rsidR="008A0CA5">
              <w:rPr>
                <w:sz w:val="20"/>
                <w:szCs w:val="20"/>
              </w:rPr>
              <w:t>15</w:t>
            </w:r>
            <w:r w:rsidR="00774A0D">
              <w:rPr>
                <w:sz w:val="20"/>
                <w:szCs w:val="20"/>
              </w:rPr>
              <w:t xml:space="preserve"> (w tym 5 </w:t>
            </w:r>
            <w:proofErr w:type="spellStart"/>
            <w:r w:rsidR="00774A0D">
              <w:rPr>
                <w:sz w:val="20"/>
                <w:szCs w:val="20"/>
              </w:rPr>
              <w:t>godz</w:t>
            </w:r>
            <w:proofErr w:type="spellEnd"/>
            <w:r w:rsidR="00774A0D">
              <w:rPr>
                <w:sz w:val="20"/>
                <w:szCs w:val="20"/>
              </w:rPr>
              <w:t xml:space="preserve"> e-learning)</w:t>
            </w:r>
          </w:p>
        </w:tc>
      </w:tr>
      <w:tr w:rsidR="006F1D15" w:rsidRPr="005E3B83" w:rsidTr="000B5B84">
        <w:tc>
          <w:tcPr>
            <w:tcW w:w="3292" w:type="dxa"/>
            <w:gridSpan w:val="2"/>
            <w:shd w:val="clear" w:color="auto" w:fill="auto"/>
          </w:tcPr>
          <w:p w:rsidR="006F1D15" w:rsidRPr="005E3B83" w:rsidRDefault="006F1D15" w:rsidP="006F1D15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Miejsca realizacji zajęć</w:t>
            </w:r>
          </w:p>
        </w:tc>
        <w:tc>
          <w:tcPr>
            <w:tcW w:w="5775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zajęcia w pomieszczeniu dydaktycznym UJK</w:t>
            </w:r>
          </w:p>
        </w:tc>
      </w:tr>
      <w:tr w:rsidR="00D07C50" w:rsidRPr="005E3B83" w:rsidTr="000B5B84">
        <w:tc>
          <w:tcPr>
            <w:tcW w:w="3292" w:type="dxa"/>
            <w:gridSpan w:val="2"/>
            <w:shd w:val="clear" w:color="auto" w:fill="auto"/>
          </w:tcPr>
          <w:p w:rsidR="004E39A3" w:rsidRPr="005E3B83" w:rsidRDefault="005E51FB" w:rsidP="00BC58DF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Forma</w:t>
            </w:r>
            <w:r w:rsidR="004E39A3" w:rsidRPr="005E3B83">
              <w:rPr>
                <w:b/>
                <w:sz w:val="20"/>
                <w:szCs w:val="20"/>
              </w:rPr>
              <w:t xml:space="preserve"> zaliczenia zajęć</w:t>
            </w:r>
          </w:p>
        </w:tc>
        <w:tc>
          <w:tcPr>
            <w:tcW w:w="5775" w:type="dxa"/>
            <w:shd w:val="clear" w:color="auto" w:fill="auto"/>
          </w:tcPr>
          <w:p w:rsidR="004E39A3" w:rsidRPr="005E3B83" w:rsidRDefault="006F1D15" w:rsidP="00BC58DF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Zaliczenie z oceną</w:t>
            </w:r>
          </w:p>
        </w:tc>
      </w:tr>
      <w:tr w:rsidR="00D07C50" w:rsidRPr="005E3B83" w:rsidTr="000B5B84">
        <w:tc>
          <w:tcPr>
            <w:tcW w:w="3292" w:type="dxa"/>
            <w:gridSpan w:val="2"/>
            <w:shd w:val="clear" w:color="auto" w:fill="auto"/>
          </w:tcPr>
          <w:p w:rsidR="004E39A3" w:rsidRPr="005E3B83" w:rsidRDefault="004E39A3" w:rsidP="00BC58DF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5775" w:type="dxa"/>
            <w:shd w:val="clear" w:color="auto" w:fill="auto"/>
          </w:tcPr>
          <w:p w:rsidR="004E39A3" w:rsidRPr="005E3B83" w:rsidRDefault="006F1D15" w:rsidP="00BC58DF">
            <w:pPr>
              <w:rPr>
                <w:b/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Wykład</w:t>
            </w:r>
          </w:p>
        </w:tc>
      </w:tr>
      <w:tr w:rsidR="00D07C50" w:rsidRPr="005E3B83" w:rsidTr="000B5B84">
        <w:tc>
          <w:tcPr>
            <w:tcW w:w="1526" w:type="dxa"/>
            <w:vMerge w:val="restart"/>
            <w:shd w:val="clear" w:color="auto" w:fill="auto"/>
          </w:tcPr>
          <w:p w:rsidR="004E39A3" w:rsidRPr="005E3B83" w:rsidRDefault="004E39A3" w:rsidP="00BC58DF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shd w:val="clear" w:color="auto" w:fill="auto"/>
          </w:tcPr>
          <w:p w:rsidR="004E39A3" w:rsidRPr="005E3B83" w:rsidRDefault="004E39A3" w:rsidP="00BC58DF">
            <w:pPr>
              <w:ind w:left="426" w:hanging="392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5775" w:type="dxa"/>
            <w:shd w:val="clear" w:color="auto" w:fill="auto"/>
          </w:tcPr>
          <w:p w:rsidR="004E39A3" w:rsidRPr="005E3B83" w:rsidRDefault="006F1D15" w:rsidP="00F07AA1">
            <w:pPr>
              <w:shd w:val="clear" w:color="auto" w:fill="FFFFFF"/>
              <w:tabs>
                <w:tab w:val="left" w:pos="281"/>
              </w:tabs>
              <w:ind w:right="-125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L. Chmielewski, J. L. Kulikowski, A. Nowakowski, Obrazowanie biomedyczne, Tom 8, Akademicka Oficyna Wydawnicza </w:t>
            </w:r>
            <w:proofErr w:type="spellStart"/>
            <w:r w:rsidRPr="005E3B83">
              <w:rPr>
                <w:sz w:val="20"/>
                <w:szCs w:val="20"/>
              </w:rPr>
              <w:t>Exit</w:t>
            </w:r>
            <w:proofErr w:type="spellEnd"/>
            <w:r w:rsidRPr="005E3B83">
              <w:rPr>
                <w:sz w:val="20"/>
                <w:szCs w:val="20"/>
              </w:rPr>
              <w:t xml:space="preserve">; C. Kramer, J. </w:t>
            </w:r>
            <w:proofErr w:type="spellStart"/>
            <w:r w:rsidRPr="005E3B83">
              <w:rPr>
                <w:sz w:val="20"/>
                <w:szCs w:val="20"/>
              </w:rPr>
              <w:t>Bax</w:t>
            </w:r>
            <w:proofErr w:type="spellEnd"/>
            <w:r w:rsidRPr="005E3B83">
              <w:rPr>
                <w:sz w:val="20"/>
                <w:szCs w:val="20"/>
              </w:rPr>
              <w:t xml:space="preserve">, T. </w:t>
            </w:r>
            <w:proofErr w:type="spellStart"/>
            <w:r w:rsidRPr="005E3B83">
              <w:rPr>
                <w:sz w:val="20"/>
                <w:szCs w:val="20"/>
              </w:rPr>
              <w:t>Marwick</w:t>
            </w:r>
            <w:proofErr w:type="spellEnd"/>
            <w:r w:rsidRPr="005E3B83">
              <w:rPr>
                <w:sz w:val="20"/>
                <w:szCs w:val="20"/>
              </w:rPr>
              <w:t xml:space="preserve">, W. </w:t>
            </w:r>
            <w:proofErr w:type="spellStart"/>
            <w:r w:rsidRPr="005E3B83">
              <w:rPr>
                <w:sz w:val="20"/>
                <w:szCs w:val="20"/>
              </w:rPr>
              <w:t>Wijns</w:t>
            </w:r>
            <w:proofErr w:type="spellEnd"/>
            <w:r w:rsidRPr="005E3B83">
              <w:rPr>
                <w:sz w:val="20"/>
                <w:szCs w:val="20"/>
              </w:rPr>
              <w:t xml:space="preserve">, Obrazowanie serca i naczyń, </w:t>
            </w:r>
            <w:proofErr w:type="spellStart"/>
            <w:r w:rsidRPr="005E3B83">
              <w:rPr>
                <w:sz w:val="20"/>
                <w:szCs w:val="20"/>
              </w:rPr>
              <w:t>Medipage</w:t>
            </w:r>
            <w:proofErr w:type="spellEnd"/>
            <w:r w:rsidRPr="005E3B83">
              <w:rPr>
                <w:sz w:val="20"/>
                <w:szCs w:val="20"/>
              </w:rPr>
              <w:t xml:space="preserve">; E. </w:t>
            </w:r>
            <w:proofErr w:type="spellStart"/>
            <w:r w:rsidRPr="005E3B83">
              <w:rPr>
                <w:sz w:val="20"/>
                <w:szCs w:val="20"/>
              </w:rPr>
              <w:t>Rummeny</w:t>
            </w:r>
            <w:proofErr w:type="spellEnd"/>
            <w:r w:rsidRPr="005E3B83">
              <w:rPr>
                <w:sz w:val="20"/>
                <w:szCs w:val="20"/>
              </w:rPr>
              <w:t xml:space="preserve">, P. </w:t>
            </w:r>
            <w:proofErr w:type="spellStart"/>
            <w:r w:rsidRPr="005E3B83">
              <w:rPr>
                <w:sz w:val="20"/>
                <w:szCs w:val="20"/>
              </w:rPr>
              <w:t>Reimer</w:t>
            </w:r>
            <w:proofErr w:type="spellEnd"/>
            <w:r w:rsidRPr="005E3B83">
              <w:rPr>
                <w:sz w:val="20"/>
                <w:szCs w:val="20"/>
              </w:rPr>
              <w:t xml:space="preserve">, W. </w:t>
            </w:r>
            <w:proofErr w:type="spellStart"/>
            <w:r w:rsidRPr="005E3B83">
              <w:rPr>
                <w:sz w:val="20"/>
                <w:szCs w:val="20"/>
              </w:rPr>
              <w:t>Heindel</w:t>
            </w:r>
            <w:proofErr w:type="spellEnd"/>
            <w:r w:rsidRPr="005E3B83">
              <w:rPr>
                <w:sz w:val="20"/>
                <w:szCs w:val="20"/>
              </w:rPr>
              <w:t xml:space="preserve">, Obrazowanie ciała metodą rezonansu magnetycznego, </w:t>
            </w:r>
            <w:proofErr w:type="spellStart"/>
            <w:r w:rsidRPr="005E3B83">
              <w:rPr>
                <w:sz w:val="20"/>
                <w:szCs w:val="20"/>
              </w:rPr>
              <w:t>Medipage</w:t>
            </w:r>
            <w:proofErr w:type="spellEnd"/>
            <w:r w:rsidRPr="005E3B83">
              <w:rPr>
                <w:sz w:val="20"/>
                <w:szCs w:val="20"/>
              </w:rPr>
              <w:t xml:space="preserve">; </w:t>
            </w:r>
          </w:p>
        </w:tc>
      </w:tr>
      <w:tr w:rsidR="004E39A3" w:rsidRPr="005E3B83" w:rsidTr="000B5B84">
        <w:tc>
          <w:tcPr>
            <w:tcW w:w="1526" w:type="dxa"/>
            <w:vMerge/>
            <w:shd w:val="clear" w:color="auto" w:fill="auto"/>
          </w:tcPr>
          <w:p w:rsidR="004E39A3" w:rsidRPr="005E3B83" w:rsidRDefault="004E39A3" w:rsidP="00BC58DF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4E39A3" w:rsidRPr="005E3B83" w:rsidRDefault="004E39A3" w:rsidP="00BC58DF">
            <w:pPr>
              <w:ind w:left="426" w:hanging="392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5775" w:type="dxa"/>
            <w:shd w:val="clear" w:color="auto" w:fill="auto"/>
          </w:tcPr>
          <w:p w:rsidR="00290AB9" w:rsidRPr="005E3B83" w:rsidRDefault="006F1D15" w:rsidP="001E0BC6">
            <w:pPr>
              <w:shd w:val="clear" w:color="auto" w:fill="FFFFFF"/>
              <w:tabs>
                <w:tab w:val="left" w:pos="851"/>
              </w:tabs>
              <w:ind w:left="14" w:right="-125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G. Pawlicki, T. Pałko, B. Gwiazdowska, L. </w:t>
            </w:r>
            <w:proofErr w:type="spellStart"/>
            <w:r w:rsidRPr="005E3B83">
              <w:rPr>
                <w:sz w:val="20"/>
                <w:szCs w:val="20"/>
              </w:rPr>
              <w:t>Królicki</w:t>
            </w:r>
            <w:proofErr w:type="spellEnd"/>
            <w:r w:rsidRPr="005E3B83">
              <w:rPr>
                <w:sz w:val="20"/>
                <w:szCs w:val="20"/>
              </w:rPr>
              <w:t xml:space="preserve">, Fizyka medyczna, Akademicka oficyna wydawnicza </w:t>
            </w:r>
            <w:proofErr w:type="spellStart"/>
            <w:r w:rsidRPr="005E3B83">
              <w:rPr>
                <w:sz w:val="20"/>
                <w:szCs w:val="20"/>
              </w:rPr>
              <w:t>Exit</w:t>
            </w:r>
            <w:proofErr w:type="spellEnd"/>
            <w:r w:rsidRPr="005E3B83">
              <w:rPr>
                <w:sz w:val="20"/>
                <w:szCs w:val="20"/>
              </w:rPr>
              <w:t xml:space="preserve">, Warszawa; A. Pilawski, Podstawy biofizyki, PZWL; L, Chmielewski, J. Kulikowski, A. Nowakowski, Obrazowanie biomedyczne, Akademicka oficyna wydawnicza </w:t>
            </w:r>
            <w:proofErr w:type="spellStart"/>
            <w:r w:rsidRPr="005E3B83">
              <w:rPr>
                <w:sz w:val="20"/>
                <w:szCs w:val="20"/>
              </w:rPr>
              <w:t>Exit</w:t>
            </w:r>
            <w:proofErr w:type="spellEnd"/>
            <w:r w:rsidRPr="005E3B83">
              <w:rPr>
                <w:sz w:val="20"/>
                <w:szCs w:val="20"/>
              </w:rPr>
              <w:t>; A. Hrynkiewicz, E. Rokita, Fizyczne metody diagnostyki i terapii, PWN, Warszawa;</w:t>
            </w:r>
          </w:p>
        </w:tc>
      </w:tr>
    </w:tbl>
    <w:p w:rsidR="004E39A3" w:rsidRPr="005E3B83" w:rsidRDefault="004E39A3" w:rsidP="004E39A3">
      <w:pPr>
        <w:rPr>
          <w:b/>
          <w:sz w:val="20"/>
          <w:szCs w:val="20"/>
        </w:rPr>
      </w:pPr>
    </w:p>
    <w:p w:rsidR="004E39A3" w:rsidRPr="005E3B83" w:rsidRDefault="004E39A3" w:rsidP="004E39A3">
      <w:pPr>
        <w:rPr>
          <w:b/>
          <w:sz w:val="20"/>
          <w:szCs w:val="20"/>
        </w:rPr>
      </w:pPr>
    </w:p>
    <w:p w:rsidR="004E39A3" w:rsidRPr="005E3B83" w:rsidRDefault="004E39A3" w:rsidP="004E39A3">
      <w:pPr>
        <w:numPr>
          <w:ilvl w:val="0"/>
          <w:numId w:val="1"/>
        </w:numPr>
        <w:rPr>
          <w:b/>
          <w:sz w:val="20"/>
          <w:szCs w:val="20"/>
        </w:rPr>
      </w:pPr>
      <w:r w:rsidRPr="005E3B83">
        <w:rPr>
          <w:b/>
          <w:sz w:val="20"/>
          <w:szCs w:val="20"/>
        </w:rPr>
        <w:t xml:space="preserve">CELE, TREŚCI I EFEKTY </w:t>
      </w:r>
      <w:r w:rsidR="00681A29">
        <w:rPr>
          <w:b/>
          <w:sz w:val="20"/>
          <w:szCs w:val="20"/>
        </w:rPr>
        <w:t xml:space="preserve">UCZENIA SIĘ </w:t>
      </w:r>
    </w:p>
    <w:p w:rsidR="004A71EE" w:rsidRPr="005E3B83" w:rsidRDefault="004A71EE" w:rsidP="004A71EE">
      <w:pPr>
        <w:rPr>
          <w:b/>
          <w:sz w:val="20"/>
          <w:szCs w:val="20"/>
        </w:rPr>
      </w:pPr>
    </w:p>
    <w:p w:rsidR="004A71EE" w:rsidRPr="005E3B83" w:rsidRDefault="004A71EE" w:rsidP="004A71EE">
      <w:pPr>
        <w:ind w:left="720"/>
        <w:rPr>
          <w:rFonts w:eastAsia="Arial Unicode MS"/>
          <w:b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A71EE" w:rsidRPr="005E3B83" w:rsidTr="00BC58DF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1EE" w:rsidRPr="005E3B83" w:rsidRDefault="004A71EE" w:rsidP="006F1D15">
            <w:pPr>
              <w:numPr>
                <w:ilvl w:val="1"/>
                <w:numId w:val="1"/>
              </w:numPr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 xml:space="preserve">Cele przedmiotu </w:t>
            </w:r>
          </w:p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C1- zapoznanie z podstawami fizycznymi technik diagnostycznych i terapeutycznych stosowanych w medycynie</w:t>
            </w:r>
          </w:p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C2- zapoznanie technikami wykorzystującymi promieniowanie niejonizujące </w:t>
            </w:r>
          </w:p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C3- zapoznanie technikami wykorzystującymi promieniowanie jonizujące </w:t>
            </w:r>
          </w:p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C4-zapoznanie z procedurami badań medycznych</w:t>
            </w:r>
          </w:p>
          <w:p w:rsidR="001E0BC6" w:rsidRPr="005E3B83" w:rsidRDefault="006F1D15" w:rsidP="006F1D15">
            <w:pPr>
              <w:rPr>
                <w:rFonts w:eastAsia="Arial Unicode MS"/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C5- zapoznanie z kontrolą jakości sprzętu</w:t>
            </w:r>
          </w:p>
        </w:tc>
      </w:tr>
      <w:tr w:rsidR="004A71EE" w:rsidRPr="005E3B83" w:rsidTr="0063385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5" w:rsidRPr="005E3B83" w:rsidRDefault="004A71EE" w:rsidP="006F1D15">
            <w:pPr>
              <w:numPr>
                <w:ilvl w:val="1"/>
                <w:numId w:val="1"/>
              </w:numPr>
              <w:ind w:left="498" w:hanging="426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 xml:space="preserve">Treści programowe </w:t>
            </w: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(z uwzględnieniem formy zajęć)</w:t>
            </w:r>
          </w:p>
          <w:p w:rsidR="006F1D15" w:rsidRPr="00633850" w:rsidRDefault="006F1D15" w:rsidP="006F1D15">
            <w:pPr>
              <w:pStyle w:val="Akapitzlist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33850">
              <w:rPr>
                <w:rFonts w:ascii="Times New Roman" w:hAnsi="Times New Roman" w:cs="Times New Roman"/>
                <w:sz w:val="20"/>
                <w:szCs w:val="20"/>
              </w:rPr>
              <w:t>Poznanie podstaw technik radiologicznych</w:t>
            </w:r>
          </w:p>
          <w:p w:rsidR="006F1D15" w:rsidRPr="00633850" w:rsidRDefault="006F1D15" w:rsidP="006F1D15">
            <w:pPr>
              <w:pStyle w:val="Tekstpodstawowy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633850">
              <w:rPr>
                <w:sz w:val="20"/>
                <w:szCs w:val="20"/>
              </w:rPr>
              <w:t xml:space="preserve">Poznanie podstaw działania technik tomograficznych </w:t>
            </w:r>
          </w:p>
          <w:p w:rsidR="006F1D15" w:rsidRPr="00633850" w:rsidRDefault="006F1D15" w:rsidP="006F1D15">
            <w:pPr>
              <w:pStyle w:val="Tekstpodstawowy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633850">
              <w:rPr>
                <w:sz w:val="20"/>
                <w:szCs w:val="20"/>
              </w:rPr>
              <w:t xml:space="preserve">Tomografia rezonansu magnetycznego w badaniach anatomicznych i czynnościowych </w:t>
            </w:r>
          </w:p>
          <w:p w:rsidR="006F1D15" w:rsidRPr="00633850" w:rsidRDefault="006F1D15" w:rsidP="006F1D15">
            <w:pPr>
              <w:pStyle w:val="Tekstpodstawowy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633850">
              <w:rPr>
                <w:sz w:val="20"/>
                <w:szCs w:val="20"/>
              </w:rPr>
              <w:t>Komputerowa analiza obrazów koronarograficznych</w:t>
            </w:r>
          </w:p>
          <w:p w:rsidR="006F1D15" w:rsidRPr="005E3B83" w:rsidRDefault="006F1D15" w:rsidP="006F1D15">
            <w:pPr>
              <w:pStyle w:val="Tekstpodstawowy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633850">
              <w:rPr>
                <w:sz w:val="20"/>
                <w:szCs w:val="20"/>
              </w:rPr>
              <w:t>Tomografia</w:t>
            </w:r>
            <w:r w:rsidRPr="005E3B83">
              <w:rPr>
                <w:sz w:val="20"/>
                <w:szCs w:val="20"/>
              </w:rPr>
              <w:t xml:space="preserve"> podczerwieni w diagnostyce medycznej</w:t>
            </w:r>
          </w:p>
          <w:p w:rsidR="006F1D15" w:rsidRPr="005E3B83" w:rsidRDefault="006F1D15" w:rsidP="006F1D15">
            <w:pPr>
              <w:pStyle w:val="Tekstpodstawowy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 Tomografia komputerowa</w:t>
            </w:r>
          </w:p>
          <w:p w:rsidR="006F1D15" w:rsidRPr="005E3B83" w:rsidRDefault="006F1D15" w:rsidP="006F1D15">
            <w:pPr>
              <w:pStyle w:val="Tekstpodstawowy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lastRenderedPageBreak/>
              <w:t xml:space="preserve">Tomografia </w:t>
            </w:r>
            <w:proofErr w:type="spellStart"/>
            <w:r w:rsidRPr="005E3B83">
              <w:rPr>
                <w:sz w:val="20"/>
                <w:szCs w:val="20"/>
              </w:rPr>
              <w:t>elektroimpedancyjna</w:t>
            </w:r>
            <w:proofErr w:type="spellEnd"/>
            <w:r w:rsidRPr="005E3B83">
              <w:rPr>
                <w:sz w:val="20"/>
                <w:szCs w:val="20"/>
              </w:rPr>
              <w:t xml:space="preserve"> </w:t>
            </w:r>
          </w:p>
          <w:p w:rsidR="006F1D15" w:rsidRPr="005E3B83" w:rsidRDefault="006F1D15" w:rsidP="006F1D15">
            <w:pPr>
              <w:pStyle w:val="Tekstpodstawowy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Tomografia optyczna</w:t>
            </w:r>
          </w:p>
          <w:p w:rsidR="004A71EE" w:rsidRPr="00633850" w:rsidRDefault="006F1D15" w:rsidP="004A71EE">
            <w:pPr>
              <w:pStyle w:val="Tekstpodstawowy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Archiwizacja danych</w:t>
            </w:r>
          </w:p>
          <w:p w:rsidR="004A71EE" w:rsidRPr="005E3B83" w:rsidRDefault="004A71EE" w:rsidP="004A71EE">
            <w:pPr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</w:tbl>
    <w:p w:rsidR="004A71EE" w:rsidRPr="005E3B83" w:rsidRDefault="004A71EE" w:rsidP="004A71EE">
      <w:pPr>
        <w:rPr>
          <w:b/>
          <w:sz w:val="20"/>
          <w:szCs w:val="20"/>
        </w:rPr>
      </w:pPr>
    </w:p>
    <w:p w:rsidR="004A71EE" w:rsidRPr="005E3B83" w:rsidRDefault="004A71EE" w:rsidP="004A71EE">
      <w:pPr>
        <w:numPr>
          <w:ilvl w:val="1"/>
          <w:numId w:val="1"/>
        </w:numPr>
        <w:ind w:left="426" w:hanging="426"/>
        <w:rPr>
          <w:rFonts w:eastAsia="Arial Unicode MS"/>
          <w:b/>
          <w:sz w:val="20"/>
          <w:szCs w:val="20"/>
        </w:rPr>
      </w:pPr>
      <w:r w:rsidRPr="005E3B83">
        <w:rPr>
          <w:rFonts w:eastAsia="Arial Unicode MS"/>
          <w:b/>
          <w:sz w:val="20"/>
          <w:szCs w:val="20"/>
        </w:rPr>
        <w:t xml:space="preserve">Przedmiotowe efekty </w:t>
      </w:r>
      <w:r w:rsidR="00681A29">
        <w:rPr>
          <w:rFonts w:eastAsia="Arial Unicode MS"/>
          <w:b/>
          <w:sz w:val="20"/>
          <w:szCs w:val="20"/>
        </w:rPr>
        <w:t xml:space="preserve">uczenia się </w:t>
      </w:r>
    </w:p>
    <w:p w:rsidR="00853D74" w:rsidRPr="005E3B83" w:rsidRDefault="00853D74" w:rsidP="004E39A3">
      <w:pPr>
        <w:rPr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113"/>
        <w:gridCol w:w="1701"/>
      </w:tblGrid>
      <w:tr w:rsidR="00BD797D" w:rsidRPr="005E3B83" w:rsidTr="00BD797D">
        <w:trPr>
          <w:cantSplit/>
          <w:trHeight w:val="404"/>
        </w:trPr>
        <w:tc>
          <w:tcPr>
            <w:tcW w:w="854" w:type="dxa"/>
            <w:shd w:val="clear" w:color="auto" w:fill="auto"/>
            <w:vAlign w:val="center"/>
          </w:tcPr>
          <w:p w:rsidR="00BD797D" w:rsidRPr="005E3B83" w:rsidRDefault="00BD797D" w:rsidP="00BC58DF">
            <w:pPr>
              <w:jc w:val="center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Efekt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BD797D" w:rsidRPr="005E3B83" w:rsidRDefault="00BD797D" w:rsidP="00BC58DF">
            <w:pPr>
              <w:jc w:val="center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97D" w:rsidRPr="005E3B83" w:rsidRDefault="00BD797D" w:rsidP="00BD797D">
            <w:pPr>
              <w:jc w:val="center"/>
              <w:rPr>
                <w:b/>
                <w:sz w:val="20"/>
                <w:szCs w:val="20"/>
              </w:rPr>
            </w:pPr>
            <w:r w:rsidRPr="005E3B83">
              <w:rPr>
                <w:b/>
                <w:sz w:val="20"/>
                <w:szCs w:val="20"/>
              </w:rPr>
              <w:t xml:space="preserve">Odniesienie do kierunkowych efektów </w:t>
            </w:r>
            <w:r w:rsidR="00681A29">
              <w:rPr>
                <w:rFonts w:eastAsia="Arial Unicode MS"/>
                <w:b/>
                <w:sz w:val="20"/>
                <w:szCs w:val="20"/>
              </w:rPr>
              <w:t>uczenia się</w:t>
            </w:r>
          </w:p>
        </w:tc>
      </w:tr>
      <w:tr w:rsidR="00BD797D" w:rsidRPr="005E3B83" w:rsidTr="00BD797D">
        <w:trPr>
          <w:trHeight w:val="57"/>
        </w:trPr>
        <w:tc>
          <w:tcPr>
            <w:tcW w:w="9668" w:type="dxa"/>
            <w:gridSpan w:val="3"/>
            <w:shd w:val="clear" w:color="auto" w:fill="auto"/>
          </w:tcPr>
          <w:p w:rsidR="00BD797D" w:rsidRPr="005E3B83" w:rsidRDefault="00BD797D" w:rsidP="00BC58DF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w zakresie </w:t>
            </w:r>
            <w:proofErr w:type="spellStart"/>
            <w:r w:rsidRPr="005E3B83">
              <w:rPr>
                <w:b/>
                <w:sz w:val="20"/>
                <w:szCs w:val="20"/>
              </w:rPr>
              <w:t>WIEDZY</w:t>
            </w:r>
            <w:r w:rsidR="00633850" w:rsidRPr="00633850">
              <w:rPr>
                <w:sz w:val="20"/>
                <w:szCs w:val="20"/>
              </w:rPr>
              <w:t>absolwent</w:t>
            </w:r>
            <w:proofErr w:type="spellEnd"/>
            <w:r w:rsidR="00633850" w:rsidRPr="00633850">
              <w:rPr>
                <w:sz w:val="20"/>
                <w:szCs w:val="20"/>
              </w:rPr>
              <w:t xml:space="preserve"> zna i rozumie:</w:t>
            </w:r>
          </w:p>
        </w:tc>
      </w:tr>
      <w:tr w:rsidR="006F1D15" w:rsidRPr="005E3B83" w:rsidTr="000A506C">
        <w:trPr>
          <w:trHeight w:val="57"/>
        </w:trPr>
        <w:tc>
          <w:tcPr>
            <w:tcW w:w="854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W01</w:t>
            </w:r>
          </w:p>
        </w:tc>
        <w:tc>
          <w:tcPr>
            <w:tcW w:w="7113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naturalne i sztuczne źródła promieniowania jonizującego oraz jego oddziaływanie z materią;</w:t>
            </w:r>
          </w:p>
        </w:tc>
        <w:tc>
          <w:tcPr>
            <w:tcW w:w="1701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B.W6</w:t>
            </w:r>
            <w:r w:rsidR="00633850">
              <w:rPr>
                <w:sz w:val="20"/>
                <w:szCs w:val="20"/>
              </w:rPr>
              <w:t>.</w:t>
            </w:r>
          </w:p>
        </w:tc>
      </w:tr>
      <w:tr w:rsidR="006F1D15" w:rsidRPr="005E3B83" w:rsidTr="00C80224">
        <w:trPr>
          <w:trHeight w:val="288"/>
        </w:trPr>
        <w:tc>
          <w:tcPr>
            <w:tcW w:w="854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W02</w:t>
            </w:r>
          </w:p>
        </w:tc>
        <w:tc>
          <w:tcPr>
            <w:tcW w:w="7113" w:type="dxa"/>
            <w:shd w:val="clear" w:color="auto" w:fill="auto"/>
          </w:tcPr>
          <w:p w:rsidR="006F1D15" w:rsidRPr="005E3B83" w:rsidRDefault="006F1D15" w:rsidP="006F1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fizyczne podstawy nieinwazyjnych metod obrazowania;</w:t>
            </w:r>
          </w:p>
        </w:tc>
        <w:tc>
          <w:tcPr>
            <w:tcW w:w="1701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B.W8</w:t>
            </w:r>
            <w:r w:rsidR="00633850">
              <w:rPr>
                <w:sz w:val="20"/>
                <w:szCs w:val="20"/>
              </w:rPr>
              <w:t>.</w:t>
            </w:r>
          </w:p>
        </w:tc>
      </w:tr>
      <w:tr w:rsidR="006F1D15" w:rsidRPr="005E3B83" w:rsidTr="000A506C">
        <w:trPr>
          <w:trHeight w:val="57"/>
        </w:trPr>
        <w:tc>
          <w:tcPr>
            <w:tcW w:w="854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W03</w:t>
            </w:r>
          </w:p>
        </w:tc>
        <w:tc>
          <w:tcPr>
            <w:tcW w:w="7113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fizyczne podstawy wybranych technik terapeutycznych, w tym ultradźwięków i naświetlań</w:t>
            </w:r>
          </w:p>
        </w:tc>
        <w:tc>
          <w:tcPr>
            <w:tcW w:w="1701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B.W9</w:t>
            </w:r>
            <w:r w:rsidR="00633850">
              <w:rPr>
                <w:sz w:val="20"/>
                <w:szCs w:val="20"/>
              </w:rPr>
              <w:t>.</w:t>
            </w:r>
          </w:p>
        </w:tc>
      </w:tr>
      <w:tr w:rsidR="006F1D15" w:rsidRPr="005E3B83" w:rsidTr="00BC58DF">
        <w:trPr>
          <w:trHeight w:val="57"/>
        </w:trPr>
        <w:tc>
          <w:tcPr>
            <w:tcW w:w="9668" w:type="dxa"/>
            <w:gridSpan w:val="3"/>
            <w:shd w:val="clear" w:color="auto" w:fill="auto"/>
            <w:vAlign w:val="bottom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w zakresie </w:t>
            </w:r>
            <w:proofErr w:type="spellStart"/>
            <w:r w:rsidRPr="005E3B83">
              <w:rPr>
                <w:b/>
                <w:sz w:val="20"/>
                <w:szCs w:val="20"/>
              </w:rPr>
              <w:t>UMIEJĘTNOŚCI</w:t>
            </w:r>
            <w:r w:rsidR="00633850" w:rsidRPr="00633850">
              <w:rPr>
                <w:sz w:val="20"/>
                <w:szCs w:val="20"/>
              </w:rPr>
              <w:t>absolwent</w:t>
            </w:r>
            <w:proofErr w:type="spellEnd"/>
            <w:r w:rsidR="00633850" w:rsidRPr="00633850">
              <w:rPr>
                <w:sz w:val="20"/>
                <w:szCs w:val="20"/>
              </w:rPr>
              <w:t xml:space="preserve"> potrafi:</w:t>
            </w:r>
          </w:p>
        </w:tc>
      </w:tr>
      <w:tr w:rsidR="006F1D15" w:rsidRPr="005E3B83" w:rsidTr="002F57BE">
        <w:trPr>
          <w:trHeight w:val="57"/>
        </w:trPr>
        <w:tc>
          <w:tcPr>
            <w:tcW w:w="854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U01</w:t>
            </w:r>
          </w:p>
        </w:tc>
        <w:tc>
          <w:tcPr>
            <w:tcW w:w="7113" w:type="dxa"/>
            <w:shd w:val="clear" w:color="auto" w:fill="auto"/>
          </w:tcPr>
          <w:p w:rsidR="006F1D15" w:rsidRPr="005E3B83" w:rsidRDefault="00633850" w:rsidP="00633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ywać</w:t>
            </w:r>
            <w:r w:rsidR="006F1D15" w:rsidRPr="005E3B83">
              <w:rPr>
                <w:sz w:val="20"/>
                <w:szCs w:val="20"/>
              </w:rPr>
              <w:t xml:space="preserve"> znajomość praw fizyki do wyjaśnienia wpływu czynników zewnętrznych, takich jak </w:t>
            </w:r>
            <w:proofErr w:type="spellStart"/>
            <w:r w:rsidR="006F1D15" w:rsidRPr="005E3B83">
              <w:rPr>
                <w:sz w:val="20"/>
                <w:szCs w:val="20"/>
              </w:rPr>
              <w:t>temperatura,przyspieszenie</w:t>
            </w:r>
            <w:proofErr w:type="spellEnd"/>
            <w:r w:rsidR="006F1D15" w:rsidRPr="005E3B83">
              <w:rPr>
                <w:sz w:val="20"/>
                <w:szCs w:val="20"/>
              </w:rPr>
              <w:t xml:space="preserve">, ciśnienie, pole elektromagnetyczne </w:t>
            </w:r>
            <w:r>
              <w:rPr>
                <w:sz w:val="20"/>
                <w:szCs w:val="20"/>
              </w:rPr>
              <w:t>i</w:t>
            </w:r>
            <w:r w:rsidR="006F1D15" w:rsidRPr="005E3B83">
              <w:rPr>
                <w:sz w:val="20"/>
                <w:szCs w:val="20"/>
              </w:rPr>
              <w:t xml:space="preserve"> promieniowanie jonizujące, na organizm i jego elementy</w:t>
            </w:r>
          </w:p>
        </w:tc>
        <w:tc>
          <w:tcPr>
            <w:tcW w:w="1701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B.U1</w:t>
            </w:r>
            <w:r w:rsidR="00633850">
              <w:rPr>
                <w:sz w:val="20"/>
                <w:szCs w:val="20"/>
              </w:rPr>
              <w:t>.</w:t>
            </w:r>
          </w:p>
        </w:tc>
      </w:tr>
      <w:tr w:rsidR="006F1D15" w:rsidRPr="005E3B83" w:rsidTr="002F57BE">
        <w:trPr>
          <w:trHeight w:val="57"/>
        </w:trPr>
        <w:tc>
          <w:tcPr>
            <w:tcW w:w="854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U02</w:t>
            </w:r>
          </w:p>
        </w:tc>
        <w:tc>
          <w:tcPr>
            <w:tcW w:w="7113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ocenia</w:t>
            </w:r>
            <w:r w:rsidR="00633850">
              <w:rPr>
                <w:sz w:val="20"/>
                <w:szCs w:val="20"/>
              </w:rPr>
              <w:t>ć</w:t>
            </w:r>
            <w:r w:rsidRPr="005E3B83">
              <w:rPr>
                <w:sz w:val="20"/>
                <w:szCs w:val="20"/>
              </w:rPr>
              <w:t xml:space="preserve"> szkodliwość dawki promie</w:t>
            </w:r>
            <w:r w:rsidR="00633850">
              <w:rPr>
                <w:sz w:val="20"/>
                <w:szCs w:val="20"/>
              </w:rPr>
              <w:t xml:space="preserve">niowania jonizującego i stosować </w:t>
            </w:r>
            <w:r w:rsidRPr="005E3B83">
              <w:rPr>
                <w:sz w:val="20"/>
                <w:szCs w:val="20"/>
              </w:rPr>
              <w:t>się do zasad ochrony radiologicznej</w:t>
            </w:r>
            <w:r w:rsidR="00633850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B.U2</w:t>
            </w:r>
            <w:r w:rsidR="00633850">
              <w:rPr>
                <w:sz w:val="20"/>
                <w:szCs w:val="20"/>
              </w:rPr>
              <w:t>.</w:t>
            </w:r>
          </w:p>
        </w:tc>
      </w:tr>
      <w:tr w:rsidR="006F1D15" w:rsidRPr="005E3B83" w:rsidTr="002F57BE">
        <w:trPr>
          <w:trHeight w:val="57"/>
        </w:trPr>
        <w:tc>
          <w:tcPr>
            <w:tcW w:w="854" w:type="dxa"/>
            <w:shd w:val="clear" w:color="auto" w:fill="auto"/>
          </w:tcPr>
          <w:p w:rsidR="006F1D15" w:rsidRPr="005E3B83" w:rsidRDefault="006F1D15" w:rsidP="006F1D15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U03</w:t>
            </w:r>
          </w:p>
        </w:tc>
        <w:tc>
          <w:tcPr>
            <w:tcW w:w="7113" w:type="dxa"/>
            <w:shd w:val="clear" w:color="auto" w:fill="auto"/>
          </w:tcPr>
          <w:p w:rsidR="006F1D15" w:rsidRPr="005E3B83" w:rsidRDefault="006F1D15" w:rsidP="006F1D15">
            <w:pPr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korzysta</w:t>
            </w:r>
            <w:r w:rsidR="00633850">
              <w:rPr>
                <w:sz w:val="20"/>
                <w:szCs w:val="20"/>
              </w:rPr>
              <w:t>ć</w:t>
            </w:r>
            <w:r w:rsidRPr="005E3B83">
              <w:rPr>
                <w:sz w:val="20"/>
                <w:szCs w:val="20"/>
              </w:rPr>
              <w:t xml:space="preserve"> z baz danych, </w:t>
            </w:r>
            <w:r w:rsidR="00633850">
              <w:rPr>
                <w:sz w:val="20"/>
                <w:szCs w:val="20"/>
              </w:rPr>
              <w:t>w tym internetowych, i wyszukiwać potrzebne informacje</w:t>
            </w:r>
            <w:r w:rsidRPr="005E3B83">
              <w:rPr>
                <w:sz w:val="20"/>
                <w:szCs w:val="20"/>
              </w:rPr>
              <w:t xml:space="preserve"> za pomocą dostępnych narzędzi</w:t>
            </w:r>
            <w:r w:rsidR="00633850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6F1D15" w:rsidRPr="005E3B83" w:rsidRDefault="00633850" w:rsidP="006F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U10.</w:t>
            </w:r>
          </w:p>
        </w:tc>
      </w:tr>
      <w:tr w:rsidR="009C337D" w:rsidRPr="005E3B83" w:rsidTr="005F4A7E">
        <w:trPr>
          <w:trHeight w:val="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37D" w:rsidRDefault="009C337D" w:rsidP="009C3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337D" w:rsidRDefault="009C337D" w:rsidP="009C337D">
            <w:pPr>
              <w:ind w:left="20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resie </w:t>
            </w:r>
            <w:r>
              <w:rPr>
                <w:b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>, absolwent jest gotów do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jc w:val="center"/>
              <w:rPr>
                <w:sz w:val="20"/>
                <w:szCs w:val="20"/>
              </w:rPr>
            </w:pPr>
          </w:p>
        </w:tc>
      </w:tr>
      <w:tr w:rsidR="009C337D" w:rsidRPr="005E3B83" w:rsidTr="005F4A7E">
        <w:trPr>
          <w:trHeight w:val="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nia i rozpoznawania własnych ograniczeń oraz dokonywania samooceny</w:t>
            </w:r>
          </w:p>
          <w:p w:rsidR="009C337D" w:rsidRDefault="009C337D" w:rsidP="009C3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ytów i potrzeb edukacyj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9C337D" w:rsidRPr="005E3B83" w:rsidTr="005F4A7E">
        <w:trPr>
          <w:trHeight w:val="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9C337D" w:rsidRPr="005E3B83" w:rsidTr="005F4A7E">
        <w:trPr>
          <w:trHeight w:val="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0</w:t>
            </w:r>
          </w:p>
        </w:tc>
      </w:tr>
      <w:tr w:rsidR="009C337D" w:rsidRPr="005E3B83" w:rsidTr="005F4A7E">
        <w:trPr>
          <w:trHeight w:val="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4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a odpowiedzialności związanej z decyzjami podejmowanymi w ramach</w:t>
            </w:r>
          </w:p>
          <w:p w:rsidR="009C337D" w:rsidRDefault="009C337D" w:rsidP="009C3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D" w:rsidRDefault="009C337D" w:rsidP="009C3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BD797D" w:rsidRDefault="00BD797D" w:rsidP="004E39A3">
      <w:pPr>
        <w:rPr>
          <w:sz w:val="20"/>
          <w:szCs w:val="20"/>
        </w:rPr>
      </w:pPr>
    </w:p>
    <w:p w:rsidR="006E2CEF" w:rsidRPr="005E3B83" w:rsidRDefault="006E2CEF" w:rsidP="004E39A3">
      <w:pPr>
        <w:rPr>
          <w:sz w:val="20"/>
          <w:szCs w:val="20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BD797D" w:rsidRPr="005E3B83" w:rsidTr="00BD797D">
        <w:trPr>
          <w:trHeight w:val="284"/>
        </w:trPr>
        <w:tc>
          <w:tcPr>
            <w:tcW w:w="9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7D" w:rsidRPr="005E3B83" w:rsidRDefault="00BD797D" w:rsidP="00BD797D">
            <w:pPr>
              <w:numPr>
                <w:ilvl w:val="1"/>
                <w:numId w:val="7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 xml:space="preserve">Sposoby weryfikacji osiągnięcia przedmiotowych efektów </w:t>
            </w:r>
            <w:r w:rsidR="00681A29">
              <w:rPr>
                <w:rFonts w:eastAsia="Arial Unicode MS"/>
                <w:b/>
                <w:sz w:val="20"/>
                <w:szCs w:val="20"/>
              </w:rPr>
              <w:t>uczenia się</w:t>
            </w:r>
          </w:p>
        </w:tc>
      </w:tr>
      <w:tr w:rsidR="00BD797D" w:rsidRPr="005E3B83" w:rsidTr="00BD797D">
        <w:trPr>
          <w:trHeight w:val="284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:rsidR="00BD797D" w:rsidRPr="005E3B83" w:rsidRDefault="00BD797D" w:rsidP="00BD797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7D" w:rsidRPr="005E3B83" w:rsidRDefault="00BD797D" w:rsidP="00BD797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 xml:space="preserve">Sposób weryfikacji </w:t>
            </w:r>
            <w:r w:rsidRPr="005E3B83">
              <w:rPr>
                <w:rFonts w:ascii="Arial" w:eastAsia="Arial Unicode MS" w:hAnsi="Arial" w:cs="Arial"/>
                <w:b/>
                <w:sz w:val="20"/>
                <w:szCs w:val="20"/>
              </w:rPr>
              <w:t>(+/-)</w:t>
            </w:r>
          </w:p>
        </w:tc>
      </w:tr>
      <w:tr w:rsidR="00BD797D" w:rsidRPr="005E3B83" w:rsidTr="008A2E63">
        <w:trPr>
          <w:trHeight w:val="19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7D" w:rsidRPr="005E3B83" w:rsidRDefault="00BD797D" w:rsidP="00BD797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ind w:left="-57" w:right="-57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 xml:space="preserve">Aktywność               </w:t>
            </w:r>
            <w:r w:rsidRPr="005E3B83">
              <w:rPr>
                <w:rFonts w:eastAsia="Arial Unicode MS"/>
                <w:b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  <w:highlight w:val="lightGray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 xml:space="preserve">Inne </w:t>
            </w: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(jakie?)</w:t>
            </w:r>
            <w:r w:rsidRPr="005E3B83"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</w:tr>
      <w:tr w:rsidR="00BD797D" w:rsidRPr="005E3B83" w:rsidTr="00BD797D">
        <w:trPr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7D" w:rsidRPr="005E3B83" w:rsidRDefault="00BD797D" w:rsidP="00BD797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Forma zajęć</w:t>
            </w:r>
          </w:p>
        </w:tc>
      </w:tr>
      <w:tr w:rsidR="00BD797D" w:rsidRPr="005E3B83" w:rsidTr="00BD797D">
        <w:trPr>
          <w:trHeight w:val="284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7D" w:rsidRPr="005E3B83" w:rsidRDefault="00BD797D" w:rsidP="00BD797D">
            <w:pPr>
              <w:rPr>
                <w:rFonts w:eastAsia="Arial Unicode MS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1E0BC6" w:rsidP="001E0BC6">
            <w:pPr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97D" w:rsidRPr="005E3B83" w:rsidRDefault="001E0BC6" w:rsidP="001E0BC6">
            <w:pPr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1E0BC6" w:rsidP="001E0BC6">
            <w:pPr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97D" w:rsidRPr="005E3B83" w:rsidRDefault="001E0BC6" w:rsidP="001E0BC6">
            <w:pPr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1E0BC6" w:rsidP="001E0BC6">
            <w:pPr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97D" w:rsidRPr="005E3B83" w:rsidRDefault="001E0BC6" w:rsidP="001E0BC6">
            <w:pPr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1E0BC6" w:rsidP="001E0BC6">
            <w:pPr>
              <w:rPr>
                <w:rFonts w:eastAsia="Arial Unicode MS"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i/>
                <w:sz w:val="20"/>
                <w:szCs w:val="20"/>
              </w:rPr>
              <w:t>CP</w:t>
            </w:r>
          </w:p>
        </w:tc>
      </w:tr>
      <w:tr w:rsidR="00BD797D" w:rsidRPr="005E3B83" w:rsidTr="00BD797D">
        <w:trPr>
          <w:trHeight w:val="284"/>
        </w:trPr>
        <w:tc>
          <w:tcPr>
            <w:tcW w:w="1837" w:type="dxa"/>
            <w:shd w:val="clear" w:color="auto" w:fill="auto"/>
          </w:tcPr>
          <w:p w:rsidR="00BD797D" w:rsidRPr="005E3B83" w:rsidRDefault="00BD797D" w:rsidP="00633850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BD797D" w:rsidRPr="005E3B83" w:rsidTr="00BD797D">
        <w:trPr>
          <w:trHeight w:val="284"/>
        </w:trPr>
        <w:tc>
          <w:tcPr>
            <w:tcW w:w="1837" w:type="dxa"/>
            <w:shd w:val="clear" w:color="auto" w:fill="auto"/>
          </w:tcPr>
          <w:p w:rsidR="00BD797D" w:rsidRPr="005E3B83" w:rsidRDefault="00BD797D" w:rsidP="00633850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BD797D" w:rsidRPr="005E3B83" w:rsidTr="00BD797D">
        <w:trPr>
          <w:trHeight w:val="284"/>
        </w:trPr>
        <w:tc>
          <w:tcPr>
            <w:tcW w:w="1837" w:type="dxa"/>
            <w:shd w:val="clear" w:color="auto" w:fill="auto"/>
          </w:tcPr>
          <w:p w:rsidR="00BD797D" w:rsidRPr="005E3B83" w:rsidRDefault="00BD797D" w:rsidP="00633850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W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BD797D" w:rsidRPr="005E3B83" w:rsidTr="00BC58DF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:rsidR="00BD797D" w:rsidRPr="005E3B83" w:rsidRDefault="00BD797D" w:rsidP="00633850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BD797D" w:rsidRPr="005E3B83" w:rsidTr="00BC58DF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:rsidR="00BD797D" w:rsidRPr="005E3B83" w:rsidRDefault="00BD797D" w:rsidP="00633850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BD797D" w:rsidRPr="005E3B83" w:rsidTr="00BC58DF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:rsidR="00BD797D" w:rsidRPr="005E3B83" w:rsidRDefault="00BD797D" w:rsidP="00633850">
            <w:pPr>
              <w:jc w:val="center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797D" w:rsidRPr="005E3B83" w:rsidRDefault="00C80224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774A0D" w:rsidRPr="005E3B83" w:rsidTr="00BC58DF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:rsidR="00774A0D" w:rsidRPr="00774A0D" w:rsidRDefault="00774A0D" w:rsidP="00633850">
            <w:pPr>
              <w:jc w:val="center"/>
              <w:rPr>
                <w:sz w:val="20"/>
                <w:szCs w:val="20"/>
              </w:rPr>
            </w:pPr>
            <w:r w:rsidRPr="00774A0D">
              <w:rPr>
                <w:sz w:val="20"/>
                <w:szCs w:val="20"/>
              </w:rPr>
              <w:t>K0</w:t>
            </w:r>
            <w:r w:rsidR="009C337D">
              <w:rPr>
                <w:rFonts w:eastAsia="Arial Unicode MS"/>
                <w:sz w:val="20"/>
                <w:szCs w:val="20"/>
              </w:rPr>
              <w:t>1-K04</w:t>
            </w:r>
            <w:bookmarkStart w:id="5" w:name="_GoBack"/>
            <w:bookmarkEnd w:id="5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0D" w:rsidRPr="005E3B83" w:rsidRDefault="00774A0D" w:rsidP="00BD797D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</w:tbl>
    <w:p w:rsidR="00BD797D" w:rsidRPr="005E3B83" w:rsidRDefault="00BD797D" w:rsidP="00BD797D">
      <w:pPr>
        <w:tabs>
          <w:tab w:val="left" w:pos="655"/>
        </w:tabs>
        <w:spacing w:before="60"/>
        <w:ind w:right="23"/>
        <w:jc w:val="both"/>
        <w:rPr>
          <w:b/>
          <w:i/>
          <w:sz w:val="20"/>
          <w:szCs w:val="20"/>
          <w:lang w:eastAsia="en-US"/>
        </w:rPr>
      </w:pPr>
      <w:r w:rsidRPr="005E3B83">
        <w:rPr>
          <w:b/>
          <w:i/>
          <w:sz w:val="20"/>
          <w:szCs w:val="20"/>
          <w:lang w:eastAsia="en-US"/>
        </w:rPr>
        <w:t>*niepotrzebne usunąć</w:t>
      </w:r>
    </w:p>
    <w:p w:rsidR="00BD797D" w:rsidRPr="005E3B83" w:rsidRDefault="00BD797D" w:rsidP="004E39A3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BD797D" w:rsidRPr="005E3B83" w:rsidTr="00BD797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7D" w:rsidRPr="005E3B83" w:rsidRDefault="00BD797D" w:rsidP="00BD797D">
            <w:pPr>
              <w:numPr>
                <w:ilvl w:val="1"/>
                <w:numId w:val="8"/>
              </w:numPr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lastRenderedPageBreak/>
              <w:t xml:space="preserve">Kryteria oceny stopnia osiągnięcia efektów </w:t>
            </w:r>
            <w:r w:rsidR="00681A29">
              <w:rPr>
                <w:rFonts w:eastAsia="Arial Unicode MS"/>
                <w:b/>
                <w:sz w:val="20"/>
                <w:szCs w:val="20"/>
              </w:rPr>
              <w:t>uczenia się</w:t>
            </w:r>
          </w:p>
        </w:tc>
      </w:tr>
      <w:tr w:rsidR="00BD797D" w:rsidRPr="005E3B83" w:rsidTr="00BD797D">
        <w:trPr>
          <w:trHeight w:val="5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7D" w:rsidRPr="005E3B83" w:rsidRDefault="00BD797D" w:rsidP="00BD797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800291" w:rsidRPr="005E3B83" w:rsidTr="000A46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91" w:rsidRPr="005E3B83" w:rsidRDefault="00800291" w:rsidP="008002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Default="00800291" w:rsidP="00800291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61%-68%</w:t>
            </w:r>
          </w:p>
        </w:tc>
      </w:tr>
      <w:tr w:rsidR="00800291" w:rsidRPr="005E3B83" w:rsidTr="000A46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Default="00800291" w:rsidP="00800291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69%-76%</w:t>
            </w:r>
          </w:p>
        </w:tc>
      </w:tr>
      <w:tr w:rsidR="00800291" w:rsidRPr="005E3B83" w:rsidTr="000A46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Default="00800291" w:rsidP="00800291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77%-84%</w:t>
            </w:r>
          </w:p>
        </w:tc>
      </w:tr>
      <w:tr w:rsidR="00800291" w:rsidRPr="005E3B83" w:rsidTr="000A46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Default="00800291" w:rsidP="00800291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85%-92%</w:t>
            </w:r>
          </w:p>
        </w:tc>
      </w:tr>
      <w:tr w:rsidR="00800291" w:rsidRPr="005E3B83" w:rsidTr="000A46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Pr="005E3B83" w:rsidRDefault="00800291" w:rsidP="008002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3B83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1" w:rsidRDefault="00800291" w:rsidP="00800291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93%-100%</w:t>
            </w:r>
          </w:p>
        </w:tc>
      </w:tr>
    </w:tbl>
    <w:p w:rsidR="004E39A3" w:rsidRPr="005E3B83" w:rsidRDefault="004E39A3" w:rsidP="004E39A3">
      <w:pPr>
        <w:rPr>
          <w:sz w:val="20"/>
          <w:szCs w:val="20"/>
        </w:rPr>
      </w:pPr>
    </w:p>
    <w:p w:rsidR="004E39A3" w:rsidRDefault="00681A29" w:rsidP="00681A2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4E39A3" w:rsidRPr="00681A29">
        <w:rPr>
          <w:b/>
          <w:sz w:val="20"/>
          <w:szCs w:val="20"/>
        </w:rPr>
        <w:t>BILANS PUNKTÓW ECTS – NAKŁAD PRACY STUDENTA</w:t>
      </w:r>
    </w:p>
    <w:p w:rsidR="00681A29" w:rsidRDefault="00681A29" w:rsidP="00681A29">
      <w:pPr>
        <w:rPr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681A29" w:rsidRPr="000A53D0" w:rsidTr="00987AC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9" w:rsidRPr="000A53D0" w:rsidRDefault="00681A29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Obciążenie studenta</w:t>
            </w: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987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9" w:rsidRPr="000A53D0" w:rsidRDefault="00681A29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:rsidR="00681A29" w:rsidRPr="000A53D0" w:rsidRDefault="00681A29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9" w:rsidRPr="000A53D0" w:rsidRDefault="00681A29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:rsidR="00681A29" w:rsidRPr="000A53D0" w:rsidRDefault="00681A29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niestacjonarne</w:t>
            </w:r>
          </w:p>
        </w:tc>
      </w:tr>
      <w:tr w:rsidR="00681A29" w:rsidRPr="000A53D0" w:rsidTr="006C752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681A29" w:rsidRPr="000A53D0" w:rsidTr="006C752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1A29" w:rsidRDefault="00D11DBF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1A29" w:rsidRDefault="00D11DBF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D11DBF" w:rsidRDefault="00D11DBF" w:rsidP="00681A29">
            <w:pPr>
              <w:jc w:val="center"/>
              <w:rPr>
                <w:b/>
                <w:sz w:val="20"/>
                <w:szCs w:val="20"/>
              </w:rPr>
            </w:pPr>
            <w:r w:rsidRPr="00D11DBF">
              <w:rPr>
                <w:b/>
                <w:sz w:val="20"/>
                <w:szCs w:val="20"/>
              </w:rPr>
              <w:t>5</w:t>
            </w:r>
            <w:r w:rsidRPr="00D11DBF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D11DBF" w:rsidRDefault="00D11DBF" w:rsidP="00681A29">
            <w:pPr>
              <w:jc w:val="center"/>
              <w:rPr>
                <w:b/>
                <w:sz w:val="20"/>
                <w:szCs w:val="20"/>
              </w:rPr>
            </w:pPr>
            <w:r w:rsidRPr="00D11DBF">
              <w:rPr>
                <w:b/>
                <w:sz w:val="20"/>
                <w:szCs w:val="20"/>
              </w:rPr>
              <w:t>5</w:t>
            </w:r>
            <w:r w:rsidRPr="00D11DBF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681A29" w:rsidRPr="000A53D0" w:rsidTr="00123A2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81A29" w:rsidRPr="000A53D0" w:rsidTr="00123A2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</w:tr>
      <w:tr w:rsidR="00681A29" w:rsidRPr="000A53D0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9" w:rsidRPr="000A53D0" w:rsidRDefault="00681A29" w:rsidP="00681A29">
            <w:pPr>
              <w:jc w:val="center"/>
              <w:rPr>
                <w:sz w:val="20"/>
                <w:szCs w:val="20"/>
              </w:rPr>
            </w:pPr>
          </w:p>
        </w:tc>
      </w:tr>
      <w:tr w:rsidR="00681A29" w:rsidRPr="000A53D0" w:rsidTr="0018522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1A29" w:rsidRPr="000A53D0" w:rsidRDefault="00681A29" w:rsidP="00681A29">
            <w:pPr>
              <w:rPr>
                <w:b/>
                <w:i/>
                <w:sz w:val="20"/>
                <w:szCs w:val="20"/>
              </w:rPr>
            </w:pPr>
            <w:r w:rsidRPr="000A53D0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681A29" w:rsidRPr="000A53D0" w:rsidTr="0018522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1A29" w:rsidRPr="000A53D0" w:rsidRDefault="00681A29" w:rsidP="00681A29">
            <w:pPr>
              <w:rPr>
                <w:b/>
                <w:sz w:val="21"/>
                <w:szCs w:val="21"/>
              </w:rPr>
            </w:pPr>
            <w:r w:rsidRPr="000A53D0">
              <w:rPr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A29" w:rsidRDefault="00681A29" w:rsidP="00681A2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681A29" w:rsidRDefault="00681A29" w:rsidP="00681A29">
      <w:pPr>
        <w:rPr>
          <w:b/>
          <w:sz w:val="20"/>
          <w:szCs w:val="20"/>
        </w:rPr>
      </w:pPr>
    </w:p>
    <w:p w:rsidR="00681A29" w:rsidRPr="000A53D0" w:rsidRDefault="00681A29" w:rsidP="00681A2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 czytelne  podpisy osób prowadzących przedmiot w danym roku akademickim)</w:t>
      </w:r>
    </w:p>
    <w:p w:rsidR="00681A29" w:rsidRPr="000A53D0" w:rsidRDefault="00681A29" w:rsidP="00681A2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681A29" w:rsidRPr="000A53D0" w:rsidRDefault="00681A29" w:rsidP="00681A29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 xml:space="preserve">    ............................................................................................................................</w:t>
      </w:r>
    </w:p>
    <w:p w:rsidR="00AA6C9B" w:rsidRPr="00D11DBF" w:rsidRDefault="00D11DBF" w:rsidP="00D11DBF">
      <w:pPr>
        <w:rPr>
          <w:sz w:val="20"/>
          <w:szCs w:val="20"/>
        </w:rPr>
      </w:pPr>
      <w:r w:rsidRPr="00D11DBF">
        <w:rPr>
          <w:sz w:val="20"/>
          <w:szCs w:val="20"/>
          <w:vertAlign w:val="superscript"/>
        </w:rPr>
        <w:t>1</w:t>
      </w:r>
      <w:r w:rsidRPr="00D11DBF">
        <w:rPr>
          <w:sz w:val="20"/>
          <w:szCs w:val="20"/>
        </w:rPr>
        <w:t>e-learning – zajęcia bez bezpośredniego udziału wykładowcy</w:t>
      </w:r>
    </w:p>
    <w:sectPr w:rsidR="00AA6C9B" w:rsidRPr="00D11DBF" w:rsidSect="009A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CF49C7"/>
    <w:multiLevelType w:val="hybridMultilevel"/>
    <w:tmpl w:val="3ABC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13DF"/>
    <w:multiLevelType w:val="hybridMultilevel"/>
    <w:tmpl w:val="940879A0"/>
    <w:lvl w:ilvl="0" w:tplc="3A46F8D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1E63E2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14A62EB"/>
    <w:multiLevelType w:val="hybridMultilevel"/>
    <w:tmpl w:val="A62E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3314C"/>
    <w:multiLevelType w:val="hybridMultilevel"/>
    <w:tmpl w:val="C198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763"/>
    <w:multiLevelType w:val="hybridMultilevel"/>
    <w:tmpl w:val="8B18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308E3"/>
    <w:multiLevelType w:val="multilevel"/>
    <w:tmpl w:val="18FE40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0586834"/>
    <w:multiLevelType w:val="multilevel"/>
    <w:tmpl w:val="EBCA3B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178B"/>
    <w:rsid w:val="000129F7"/>
    <w:rsid w:val="00056BD8"/>
    <w:rsid w:val="000772CB"/>
    <w:rsid w:val="000B5B84"/>
    <w:rsid w:val="001C5DB6"/>
    <w:rsid w:val="001E0BC6"/>
    <w:rsid w:val="00217F33"/>
    <w:rsid w:val="00234D5A"/>
    <w:rsid w:val="00255F5A"/>
    <w:rsid w:val="00267FB5"/>
    <w:rsid w:val="00270954"/>
    <w:rsid w:val="00290AB9"/>
    <w:rsid w:val="002A2C52"/>
    <w:rsid w:val="003259F3"/>
    <w:rsid w:val="00326BFC"/>
    <w:rsid w:val="0033703E"/>
    <w:rsid w:val="00341A22"/>
    <w:rsid w:val="0037178B"/>
    <w:rsid w:val="003C4AC8"/>
    <w:rsid w:val="003E5232"/>
    <w:rsid w:val="00441349"/>
    <w:rsid w:val="004A71EE"/>
    <w:rsid w:val="004E39A3"/>
    <w:rsid w:val="00595CA3"/>
    <w:rsid w:val="005D6DF6"/>
    <w:rsid w:val="005E3B83"/>
    <w:rsid w:val="005E51FB"/>
    <w:rsid w:val="00633850"/>
    <w:rsid w:val="00681A29"/>
    <w:rsid w:val="006D0B8D"/>
    <w:rsid w:val="006E2CEF"/>
    <w:rsid w:val="006F1D15"/>
    <w:rsid w:val="007741DF"/>
    <w:rsid w:val="00774A0D"/>
    <w:rsid w:val="007861C6"/>
    <w:rsid w:val="007C292E"/>
    <w:rsid w:val="00800291"/>
    <w:rsid w:val="00824BBA"/>
    <w:rsid w:val="008525A9"/>
    <w:rsid w:val="00853D74"/>
    <w:rsid w:val="00862BCF"/>
    <w:rsid w:val="00863497"/>
    <w:rsid w:val="008A0CA5"/>
    <w:rsid w:val="008A2E63"/>
    <w:rsid w:val="009030D7"/>
    <w:rsid w:val="00915E48"/>
    <w:rsid w:val="009A05BB"/>
    <w:rsid w:val="009C337D"/>
    <w:rsid w:val="009E4212"/>
    <w:rsid w:val="00A0111D"/>
    <w:rsid w:val="00AA6C9B"/>
    <w:rsid w:val="00AF5E5C"/>
    <w:rsid w:val="00B16FB8"/>
    <w:rsid w:val="00BB4FD9"/>
    <w:rsid w:val="00BC41AB"/>
    <w:rsid w:val="00BC58DF"/>
    <w:rsid w:val="00BD797D"/>
    <w:rsid w:val="00C458A7"/>
    <w:rsid w:val="00C60512"/>
    <w:rsid w:val="00C7511F"/>
    <w:rsid w:val="00C80224"/>
    <w:rsid w:val="00CB4BD1"/>
    <w:rsid w:val="00CB78A1"/>
    <w:rsid w:val="00D07C50"/>
    <w:rsid w:val="00D11DBF"/>
    <w:rsid w:val="00D154DC"/>
    <w:rsid w:val="00D1678A"/>
    <w:rsid w:val="00D27585"/>
    <w:rsid w:val="00F07AA1"/>
    <w:rsid w:val="00F20F80"/>
    <w:rsid w:val="00F74956"/>
    <w:rsid w:val="00FD0902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2DCF"/>
  <w15:docId w15:val="{3103391E-0F6F-41F8-8EA3-1F560838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178B"/>
    <w:pPr>
      <w:keepNext/>
      <w:keepLines/>
      <w:jc w:val="center"/>
      <w:outlineLvl w:val="0"/>
    </w:pPr>
    <w:rPr>
      <w:rFonts w:eastAsiaTheme="majorEastAsi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D15"/>
    <w:pPr>
      <w:keepNext/>
      <w:keepLines/>
      <w:jc w:val="center"/>
      <w:outlineLvl w:val="1"/>
    </w:pPr>
    <w:rPr>
      <w:rFonts w:eastAsiaTheme="majorEastAsia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78B"/>
    <w:rPr>
      <w:rFonts w:ascii="Times New Roman" w:eastAsiaTheme="majorEastAsia" w:hAnsi="Times New Roman" w:cs="Times New Roman"/>
      <w:b/>
      <w:bCs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17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1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52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F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FB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1D15"/>
    <w:rPr>
      <w:rFonts w:ascii="Times New Roman" w:eastAsiaTheme="majorEastAsia" w:hAnsi="Times New Roman" w:cs="Times New Roman"/>
      <w:b/>
      <w:sz w:val="20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F1D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D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">
    <w:name w:val="Body text (3)_"/>
    <w:link w:val="Bodytext30"/>
    <w:rsid w:val="00681A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81A29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  <w:lang w:eastAsia="en-US"/>
    </w:rPr>
  </w:style>
  <w:style w:type="table" w:customStyle="1" w:styleId="TableGrid">
    <w:name w:val="TableGrid"/>
    <w:rsid w:val="006E2CEF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0712-2C88-4682-9656-B34290E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enkiewicz</dc:creator>
  <cp:lastModifiedBy>Emilia Kotlarz</cp:lastModifiedBy>
  <cp:revision>13</cp:revision>
  <cp:lastPrinted>2016-10-10T14:20:00Z</cp:lastPrinted>
  <dcterms:created xsi:type="dcterms:W3CDTF">2019-05-22T08:56:00Z</dcterms:created>
  <dcterms:modified xsi:type="dcterms:W3CDTF">2020-06-16T10:01:00Z</dcterms:modified>
</cp:coreProperties>
</file>